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4B" w:rsidRPr="00D777E4" w:rsidRDefault="00481A4B" w:rsidP="00A948FD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BA5" w:rsidRDefault="004E4BA5" w:rsidP="004E4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w w:val="99"/>
          <w:sz w:val="24"/>
          <w:szCs w:val="24"/>
        </w:rPr>
        <w:t xml:space="preserve">ANEXO III – Modelo de Relato de Experiência </w:t>
      </w:r>
    </w:p>
    <w:p w:rsidR="00C81C45" w:rsidRPr="00C81C45" w:rsidRDefault="00C81C45" w:rsidP="00C81C45">
      <w:pPr>
        <w:widowControl w:val="0"/>
        <w:autoSpaceDE w:val="0"/>
        <w:autoSpaceDN w:val="0"/>
        <w:adjustRightInd w:val="0"/>
        <w:spacing w:after="0" w:line="239" w:lineRule="auto"/>
        <w:ind w:left="293"/>
        <w:jc w:val="center"/>
        <w:rPr>
          <w:rFonts w:ascii="Times New Roman" w:hAnsi="Times New Roman"/>
          <w:b/>
          <w:bCs/>
          <w:sz w:val="20"/>
          <w:szCs w:val="20"/>
        </w:rPr>
      </w:pPr>
      <w:r w:rsidRPr="00C81C45">
        <w:rPr>
          <w:rFonts w:ascii="Times New Roman" w:hAnsi="Times New Roman"/>
          <w:b/>
          <w:bCs/>
          <w:sz w:val="20"/>
          <w:szCs w:val="20"/>
        </w:rPr>
        <w:t>EDITAL N</w:t>
      </w:r>
      <w:r w:rsidRPr="00C81C45">
        <w:rPr>
          <w:rFonts w:ascii="Cambria Math" w:hAnsi="Cambria Math" w:cs="Cambria Math"/>
          <w:b/>
          <w:bCs/>
          <w:sz w:val="20"/>
          <w:szCs w:val="20"/>
        </w:rPr>
        <w:t>⁰</w:t>
      </w:r>
      <w:r w:rsidRPr="00C81C45">
        <w:rPr>
          <w:rFonts w:ascii="Times New Roman" w:hAnsi="Times New Roman"/>
          <w:b/>
          <w:bCs/>
          <w:sz w:val="20"/>
          <w:szCs w:val="20"/>
        </w:rPr>
        <w:t xml:space="preserve"> 010 , DE 22 DE DEZEMBRO DE 2016 – PROEX/IFAM</w:t>
      </w:r>
    </w:p>
    <w:p w:rsidR="00C81C45" w:rsidRPr="00C81C45" w:rsidRDefault="00C81C45" w:rsidP="00C81C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81C45">
        <w:rPr>
          <w:rFonts w:ascii="Times New Roman" w:hAnsi="Times New Roman"/>
          <w:b/>
          <w:bCs/>
          <w:sz w:val="20"/>
          <w:szCs w:val="20"/>
        </w:rPr>
        <w:t>SELEÇÃO DE ARTIGOS E RELATOS DE EXPERIÊNCIA PARA A 5ª EDIÇÃO DA NEXUS - REVISTA DE EXTENSÃO DO IFAM</w:t>
      </w:r>
    </w:p>
    <w:p w:rsidR="009B1BE5" w:rsidRPr="00C81C45" w:rsidRDefault="009B1BE5" w:rsidP="00A948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0"/>
          <w:szCs w:val="20"/>
        </w:rPr>
      </w:pPr>
    </w:p>
    <w:p w:rsidR="00A82BF8" w:rsidRPr="00A948FD" w:rsidRDefault="00A82BF8" w:rsidP="00A82B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QUALIFICAÇÃO PROFISSIONAL PARA OS EGRESSOS DO SISTEMA PENAL DO AMAZONAS</w:t>
      </w:r>
      <w:r w:rsidRPr="00A948F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A82BF8" w:rsidRPr="00A948FD" w:rsidRDefault="00A82BF8" w:rsidP="00A82B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82BF8" w:rsidRPr="00F75DEE" w:rsidRDefault="00A82BF8" w:rsidP="00A82BF8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F75DEE">
        <w:rPr>
          <w:rFonts w:ascii="Times New Roman" w:hAnsi="Times New Roman"/>
          <w:b/>
          <w:i/>
          <w:sz w:val="24"/>
          <w:szCs w:val="24"/>
          <w:lang w:val="en-US"/>
        </w:rPr>
        <w:t>Professional qualification for the Amazon Penal System graduates</w:t>
      </w:r>
    </w:p>
    <w:p w:rsidR="00A82BF8" w:rsidRPr="00F75DEE" w:rsidRDefault="00A82BF8" w:rsidP="00A82BF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A82BF8" w:rsidRPr="00A948FD" w:rsidRDefault="00A82BF8" w:rsidP="00A82BF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e do Autor, </w:t>
      </w:r>
      <w:r w:rsidRPr="00A948FD">
        <w:rPr>
          <w:rFonts w:ascii="Times New Roman" w:hAnsi="Times New Roman"/>
          <w:color w:val="000000"/>
          <w:sz w:val="24"/>
          <w:szCs w:val="24"/>
        </w:rPr>
        <w:t>xxxxxxx</w:t>
      </w:r>
      <w:r w:rsidRPr="00A948FD">
        <w:rPr>
          <w:rFonts w:ascii="Times New Roman" w:hAnsi="Times New Roman"/>
          <w:color w:val="000000"/>
        </w:rPr>
        <w:t>@ifam.edu.br</w:t>
      </w:r>
      <w:r w:rsidRPr="00A948FD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"/>
      </w:r>
    </w:p>
    <w:p w:rsidR="00A82BF8" w:rsidRPr="00A948FD" w:rsidRDefault="00A82BF8" w:rsidP="00A82BF8">
      <w:pPr>
        <w:spacing w:after="0" w:line="240" w:lineRule="auto"/>
        <w:jc w:val="right"/>
        <w:rPr>
          <w:rFonts w:ascii="Times New Roman" w:hAnsi="Times New Roman"/>
          <w:color w:val="000000"/>
          <w:vertAlign w:val="superscript"/>
        </w:rPr>
      </w:pPr>
      <w:r w:rsidRPr="00A948FD">
        <w:rPr>
          <w:rFonts w:ascii="Times New Roman" w:hAnsi="Times New Roman"/>
          <w:color w:val="000000"/>
          <w:sz w:val="24"/>
          <w:szCs w:val="24"/>
        </w:rPr>
        <w:t xml:space="preserve">Nome do Coautor, </w:t>
      </w:r>
      <w:r w:rsidRPr="00A948FD">
        <w:rPr>
          <w:rFonts w:ascii="Times New Roman" w:hAnsi="Times New Roman"/>
          <w:color w:val="000000"/>
        </w:rPr>
        <w:t>xxxxxxx@ifam.edu.br</w:t>
      </w:r>
      <w:r w:rsidRPr="00A948FD">
        <w:rPr>
          <w:rStyle w:val="Refdenotaderodap"/>
          <w:rFonts w:ascii="Times New Roman" w:hAnsi="Times New Roman"/>
          <w:color w:val="000000"/>
        </w:rPr>
        <w:footnoteReference w:id="2"/>
      </w:r>
    </w:p>
    <w:p w:rsidR="00A82BF8" w:rsidRPr="00A948FD" w:rsidRDefault="00A82BF8" w:rsidP="00A82BF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82BF8" w:rsidRPr="00A948FD" w:rsidRDefault="00A82BF8" w:rsidP="00A82B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BF8" w:rsidRPr="006815BE" w:rsidRDefault="00A82BF8" w:rsidP="00A82BF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esumo</w:t>
      </w:r>
      <w:r w:rsidRPr="00A948F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6815BE">
        <w:rPr>
          <w:rStyle w:val="Forte"/>
          <w:rFonts w:ascii="Times New Roman" w:hAnsi="Times New Roman"/>
          <w:b w:val="0"/>
          <w:bCs/>
          <w:sz w:val="20"/>
          <w:szCs w:val="20"/>
        </w:rPr>
        <w:t>Resumo deve conter de 100 a 250 palavras, assegurando informações quanto à motivação do estudo, objetivos, método, resultados parciais e finais. Tamanho da fonte 10, em um único parágrafo.</w:t>
      </w:r>
    </w:p>
    <w:p w:rsidR="00A82BF8" w:rsidRPr="00A948FD" w:rsidRDefault="00A82BF8" w:rsidP="00A82B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BF8" w:rsidRPr="008B0568" w:rsidRDefault="00A82BF8" w:rsidP="00A82B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948FD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xxxxx. </w:t>
      </w: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>Xxxxxx. Xxxxxxx.</w:t>
      </w:r>
    </w:p>
    <w:p w:rsidR="00A82BF8" w:rsidRPr="008B0568" w:rsidRDefault="00A82BF8" w:rsidP="00A82BF8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en-US"/>
        </w:rPr>
      </w:pPr>
    </w:p>
    <w:p w:rsidR="00A82BF8" w:rsidRPr="00AC03D0" w:rsidRDefault="00A82BF8" w:rsidP="00A82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66EDE">
        <w:rPr>
          <w:rFonts w:ascii="Times New Roman" w:hAnsi="Times New Roman"/>
          <w:b/>
          <w:i/>
          <w:sz w:val="24"/>
          <w:szCs w:val="24"/>
          <w:lang w:val="en-US"/>
        </w:rPr>
        <w:t>Abstract:</w:t>
      </w:r>
      <w:r w:rsidRPr="00866EDE">
        <w:rPr>
          <w:lang w:val="en-US"/>
        </w:rPr>
        <w:t xml:space="preserve"> </w:t>
      </w:r>
      <w:r w:rsidRPr="00AC03D0">
        <w:rPr>
          <w:rFonts w:ascii="Times New Roman" w:hAnsi="Times New Roman"/>
          <w:i/>
          <w:lang w:val="en-US"/>
        </w:rPr>
        <w:t xml:space="preserve">The </w:t>
      </w:r>
      <w:r w:rsidRPr="00AC03D0">
        <w:rPr>
          <w:rFonts w:ascii="Times New Roman" w:hAnsi="Times New Roman"/>
          <w:i/>
          <w:sz w:val="24"/>
          <w:szCs w:val="24"/>
          <w:lang w:val="en-US"/>
        </w:rPr>
        <w:t>Summary should contain 100-250 words, ensuring information on the motivation of the</w:t>
      </w:r>
      <w:r w:rsidRPr="00866EDE">
        <w:rPr>
          <w:rFonts w:ascii="Times New Roman" w:hAnsi="Times New Roman"/>
          <w:i/>
          <w:sz w:val="24"/>
          <w:szCs w:val="24"/>
          <w:lang w:val="en-US"/>
        </w:rPr>
        <w:t xml:space="preserve"> study objectives, method , partial and final results. </w:t>
      </w:r>
      <w:r w:rsidRPr="00AC03D0">
        <w:rPr>
          <w:rFonts w:ascii="Times New Roman" w:hAnsi="Times New Roman"/>
          <w:i/>
          <w:sz w:val="24"/>
          <w:szCs w:val="24"/>
          <w:lang w:val="en-US"/>
        </w:rPr>
        <w:t>Font size 10 , in a single paragraph .</w:t>
      </w:r>
    </w:p>
    <w:p w:rsidR="00A82BF8" w:rsidRPr="00AC03D0" w:rsidRDefault="00A82BF8" w:rsidP="00A82B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82BF8" w:rsidRPr="008B0568" w:rsidRDefault="00A82BF8" w:rsidP="00A82BF8">
      <w:pPr>
        <w:rPr>
          <w:rFonts w:ascii="Times New Roman" w:hAnsi="Times New Roman"/>
          <w:i/>
          <w:sz w:val="24"/>
          <w:szCs w:val="24"/>
          <w:lang w:val="en-US"/>
        </w:rPr>
      </w:pPr>
      <w:r w:rsidRPr="008B0568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8B0568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Pr="008B0568">
        <w:rPr>
          <w:rFonts w:ascii="Times New Roman" w:hAnsi="Times New Roman"/>
          <w:i/>
          <w:color w:val="000000"/>
          <w:sz w:val="24"/>
          <w:szCs w:val="24"/>
          <w:lang w:val="en-US"/>
        </w:rPr>
        <w:t>Xxxxxx. Xxxxxx. Xxxxxxx</w:t>
      </w:r>
    </w:p>
    <w:p w:rsidR="00A82BF8" w:rsidRPr="008B0568" w:rsidRDefault="00A82BF8" w:rsidP="00A82B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82BF8" w:rsidRPr="008B0568" w:rsidRDefault="00A82BF8" w:rsidP="00A82B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B0568">
        <w:rPr>
          <w:rFonts w:ascii="Times New Roman" w:hAnsi="Times New Roman"/>
          <w:b/>
          <w:color w:val="000000"/>
          <w:sz w:val="24"/>
          <w:szCs w:val="24"/>
          <w:lang w:val="en-US"/>
        </w:rPr>
        <w:t>INTRODUÇÃO</w:t>
      </w:r>
    </w:p>
    <w:p w:rsidR="00A82BF8" w:rsidRPr="008B0568" w:rsidRDefault="00A82BF8" w:rsidP="00A82B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2BF8" w:rsidRPr="008B0568" w:rsidRDefault="00A82BF8" w:rsidP="00A82BF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A82BF8" w:rsidRPr="008B0568" w:rsidSect="00A82BF8">
          <w:headerReference w:type="default" r:id="rId8"/>
          <w:type w:val="continuous"/>
          <w:pgSz w:w="11906" w:h="16838"/>
          <w:pgMar w:top="1134" w:right="1274" w:bottom="1134" w:left="1701" w:header="720" w:footer="720" w:gutter="0"/>
          <w:cols w:space="720"/>
          <w:noEndnote/>
        </w:sectPr>
      </w:pPr>
    </w:p>
    <w:p w:rsidR="00A82BF8" w:rsidRPr="008B056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 xml:space="preserve">X xxxxxxxxxxx xxxxxxxx xxxxxxxxxx xxxxxxxxxxxxx xxxxxxxxxx xxxxxxxxxxxxx xxxxxxxxxxxxx xxxxxxxxxx xxxxxxxxxx xxxxxxxx xxxxxxxx. X xxxxxxxxxxx xxxxxxxx xxxxxxxxxx xxxxxxxxxxxxx xxxxxxxxxx xxxxxxxxxxxxx xxxxxxxxxxxxx xxxxxxxxxx xxxxxxxxxx xxxxxxxx xxxxxxxx. </w:t>
      </w:r>
    </w:p>
    <w:p w:rsidR="00A82BF8" w:rsidRPr="008B056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 xml:space="preserve">X xxxxxxxxxxx xxxxxxxx xxxxxxxxxx xxxxxxxxxxxxx xxxxxxxxxx xxxxxxxxxxxxx xxxxxxxxxxxxx xxxxxxxxxx xxxxxxxxxx xxxxxxxx </w:t>
      </w: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 xml:space="preserve">xxxxxxxx. X xxxxxxxxxxx xxxxxxxx xxxxxxxxxx xxxxxxxxxxxxx xxxxxxxxxx xxxxxxxxxxxxx xxxxxxxxxxxxx xxxxxxxxxx xxxxxxxxxx xxxxxxxx xxxxxxxx. </w:t>
      </w:r>
    </w:p>
    <w:p w:rsidR="00A82BF8" w:rsidRPr="008B0568" w:rsidRDefault="00A82BF8" w:rsidP="00A82B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82BF8" w:rsidRPr="008B0568" w:rsidRDefault="004E4BA5" w:rsidP="00A82B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UBTÍTULO (desenvolvimento do relato)</w:t>
      </w:r>
    </w:p>
    <w:p w:rsidR="00A82BF8" w:rsidRPr="008B0568" w:rsidRDefault="00A82BF8" w:rsidP="00A82BF8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2BF8" w:rsidRPr="008B056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A82BF8" w:rsidRPr="008B0568" w:rsidSect="006815BE">
          <w:type w:val="continuous"/>
          <w:pgSz w:w="11906" w:h="16838"/>
          <w:pgMar w:top="1134" w:right="1274" w:bottom="1134" w:left="1701" w:header="720" w:footer="720" w:gutter="0"/>
          <w:cols w:num="2" w:space="720"/>
          <w:noEndnote/>
        </w:sectPr>
      </w:pP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 xml:space="preserve">X xxxxxxxxxxx xxxxxxxx xxxxxxxxxx xxxxxxxxxxxxx xxxxxxxxxx xxxxxxxxxxxxx xxxxxxxxxxxxx xxxxxxxxxx xxxxxxxxxx xxxxxxxx xxxxxxxx. X xxxxxxxxxxx xxxxxxxx </w:t>
      </w:r>
    </w:p>
    <w:p w:rsidR="00A82BF8" w:rsidRPr="008B056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xxxxxxxxxx xxxxxxxxxxxxx xxxxxxxxxx xxxxxxxxxxxxx xxxxxxxxxxxxx xxxxxxxxxx xxxxxxxxxx xxxxxxxx xxxxxxxx. </w:t>
      </w:r>
    </w:p>
    <w:p w:rsidR="00A82BF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 xml:space="preserve">X xxxxxxxxxxx xxxxxxxx xxxxxxxxxx xxxxxxxxxxxxx xxxxxxxxxx xxxxxxxxxxxxx xxxxxxxxxxxxx xxxxxxxxxx xxxxxxxxxx xxxxxxxx xxxxxxxx. X xxxxxxxxxxx xxxxxxxx xxxxxxxxxx xxxxxxxxxxxxx xxxxxxxxxx xxxxxxxxxxxxx xxxxxxxxxxxxx </w:t>
      </w:r>
      <w:r w:rsidRPr="008B0568">
        <w:rPr>
          <w:rFonts w:ascii="Times New Roman" w:hAnsi="Times New Roman"/>
          <w:color w:val="000000"/>
          <w:sz w:val="24"/>
          <w:szCs w:val="24"/>
          <w:lang w:val="en-US"/>
        </w:rPr>
        <w:t>xxxxxxxxxx xxxxxxxxxx xxxxxxxx xxxxxxxx.</w:t>
      </w:r>
    </w:p>
    <w:p w:rsidR="00A82BF8" w:rsidRPr="008B056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82BF8" w:rsidRDefault="00AB425A" w:rsidP="00A82BF8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280035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F8" w:rsidRPr="00A948FD" w:rsidRDefault="00A82BF8" w:rsidP="00A8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lustração</w:t>
      </w:r>
      <w:r w:rsidRPr="00A948FD">
        <w:rPr>
          <w:rFonts w:ascii="Times New Roman" w:hAnsi="Times New Roman"/>
          <w:color w:val="000000"/>
          <w:sz w:val="20"/>
          <w:szCs w:val="20"/>
        </w:rPr>
        <w:t xml:space="preserve"> 1: </w:t>
      </w:r>
      <w:r>
        <w:rPr>
          <w:rFonts w:ascii="Times New Roman" w:hAnsi="Times New Roman"/>
          <w:color w:val="000000"/>
          <w:sz w:val="20"/>
          <w:szCs w:val="20"/>
        </w:rPr>
        <w:t>xxxxxxx</w:t>
      </w:r>
    </w:p>
    <w:p w:rsidR="00A82BF8" w:rsidRPr="00A948FD" w:rsidRDefault="00A82BF8" w:rsidP="00A8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948FD">
        <w:rPr>
          <w:rFonts w:ascii="Times New Roman" w:hAnsi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/>
          <w:color w:val="000000"/>
          <w:sz w:val="20"/>
          <w:szCs w:val="20"/>
        </w:rPr>
        <w:t>xxxxxxxxxx</w:t>
      </w:r>
      <w:r w:rsidRPr="00A948F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81C45">
        <w:rPr>
          <w:rFonts w:ascii="Times New Roman" w:hAnsi="Times New Roman"/>
          <w:color w:val="000000"/>
          <w:sz w:val="20"/>
          <w:szCs w:val="20"/>
        </w:rPr>
        <w:t>ano</w:t>
      </w:r>
      <w:r w:rsidRPr="00A948FD">
        <w:rPr>
          <w:rFonts w:ascii="Times New Roman" w:hAnsi="Times New Roman"/>
          <w:color w:val="000000"/>
          <w:sz w:val="20"/>
          <w:szCs w:val="20"/>
        </w:rPr>
        <w:t>.</w:t>
      </w:r>
    </w:p>
    <w:p w:rsidR="00A82BF8" w:rsidRDefault="00A82BF8" w:rsidP="00A82BF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A82BF8" w:rsidSect="00A82BF8">
          <w:type w:val="continuous"/>
          <w:pgSz w:w="11906" w:h="16838"/>
          <w:pgMar w:top="1134" w:right="1274" w:bottom="1134" w:left="1701" w:header="720" w:footer="720" w:gutter="0"/>
          <w:cols w:num="2" w:space="720"/>
          <w:noEndnote/>
        </w:sectPr>
      </w:pPr>
    </w:p>
    <w:p w:rsidR="00A82BF8" w:rsidRPr="00A948FD" w:rsidRDefault="00A82BF8" w:rsidP="00A82BF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2BF8" w:rsidRDefault="00A82BF8" w:rsidP="00A82BF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A948FD">
        <w:rPr>
          <w:rFonts w:ascii="Times New Roman" w:hAnsi="Times New Roman"/>
          <w:color w:val="000000"/>
          <w:sz w:val="20"/>
          <w:szCs w:val="20"/>
        </w:rPr>
        <w:t xml:space="preserve">(...) </w:t>
      </w:r>
      <w:r>
        <w:rPr>
          <w:rFonts w:ascii="Times New Roman" w:hAnsi="Times New Roman"/>
          <w:color w:val="000000"/>
          <w:sz w:val="20"/>
          <w:szCs w:val="20"/>
        </w:rPr>
        <w:t>xxxxxxx xxxxx xxxx xxxxx xxxx xxxx xxxx xxxx xxx xxxx xxx</w:t>
      </w:r>
    </w:p>
    <w:p w:rsidR="00A82BF8" w:rsidRDefault="00A82BF8" w:rsidP="00A82BF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xxxxxxx xxxxx xxxx xxxxx xxxx xxxx xxxx xxxx xxx xxxx xxx</w:t>
      </w:r>
      <w:r w:rsidRPr="00866ED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xxxxxxx xxxxx xxxx xxxxx xxxx xxxx xxxx xxxx xxx xxxx xxx. </w:t>
      </w:r>
    </w:p>
    <w:p w:rsidR="00A82BF8" w:rsidRDefault="00A82BF8" w:rsidP="00A82BF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2BF8" w:rsidRDefault="00A82BF8" w:rsidP="00A82BF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2BF8" w:rsidRPr="00A948FD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xxxxxxxxxx xxxxxxxx xxxxxxxxxx xxxxxxxxxxxxx xxxxxxxxxx xxxxxxxxxxxxx xxxxxxxxxxxxx xxxxxxxxxx xxxxxxxxxx xxxxxxxx xxxxxxxx. 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xxxxxxxxxx xxxxxxxx xxxxxxxxxx xxxxxxxxxxxxx xxxxxxxxxx xxxxxxxxxxxxx xxxxxxxxxxxxx xxxxxxxxxx xxxxxxxxxx xxxxxxxx xxxxxxxx. </w:t>
      </w:r>
    </w:p>
    <w:p w:rsidR="00A82BF8" w:rsidRPr="00A948FD" w:rsidRDefault="00AB425A" w:rsidP="00A8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948F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686050" cy="1762125"/>
            <wp:effectExtent l="0" t="0" r="0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82BF8">
        <w:rPr>
          <w:rFonts w:ascii="Times New Roman" w:hAnsi="Times New Roman"/>
        </w:rPr>
        <w:t>Ilustração</w:t>
      </w:r>
      <w:r w:rsidR="00A82BF8" w:rsidRPr="00A948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82BF8">
        <w:rPr>
          <w:rFonts w:ascii="Times New Roman" w:hAnsi="Times New Roman"/>
          <w:color w:val="000000"/>
          <w:sz w:val="20"/>
          <w:szCs w:val="20"/>
        </w:rPr>
        <w:t>2</w:t>
      </w:r>
      <w:r w:rsidR="00A82BF8" w:rsidRPr="00A948FD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A82BF8">
        <w:rPr>
          <w:rFonts w:ascii="Times New Roman" w:hAnsi="Times New Roman"/>
          <w:color w:val="000000"/>
          <w:sz w:val="20"/>
          <w:szCs w:val="20"/>
        </w:rPr>
        <w:t>xxxxxxx</w:t>
      </w:r>
    </w:p>
    <w:p w:rsidR="00A82BF8" w:rsidRPr="00A948FD" w:rsidRDefault="00A82BF8" w:rsidP="00A8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948FD">
        <w:rPr>
          <w:rFonts w:ascii="Times New Roman" w:hAnsi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/>
          <w:color w:val="000000"/>
          <w:sz w:val="20"/>
          <w:szCs w:val="20"/>
        </w:rPr>
        <w:t>xxxxxxxxxx</w:t>
      </w:r>
      <w:r w:rsidRPr="00A948F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81C45">
        <w:rPr>
          <w:rFonts w:ascii="Times New Roman" w:hAnsi="Times New Roman"/>
          <w:color w:val="000000"/>
          <w:sz w:val="20"/>
          <w:szCs w:val="20"/>
        </w:rPr>
        <w:t>ano</w:t>
      </w:r>
      <w:r w:rsidRPr="00A948FD">
        <w:rPr>
          <w:rFonts w:ascii="Times New Roman" w:hAnsi="Times New Roman"/>
          <w:color w:val="000000"/>
          <w:sz w:val="20"/>
          <w:szCs w:val="20"/>
        </w:rPr>
        <w:t>.</w:t>
      </w:r>
    </w:p>
    <w:p w:rsidR="00A82BF8" w:rsidRDefault="00A82BF8" w:rsidP="00A82B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BF8" w:rsidRPr="00A948FD" w:rsidRDefault="00A82BF8" w:rsidP="00A82B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xxxxxxxxxx xxxxxxxx xxxxxxxxxx xxxxxxxxxxxxx xxxxxxxxxx xxxxxxxxxxxxx xxxxxxxxxxxxx xxxxxxxxxx xxxxxxxxxx xxxxxxxx xxxxxxxx. </w:t>
      </w:r>
    </w:p>
    <w:p w:rsidR="00A82BF8" w:rsidRPr="00A948FD" w:rsidRDefault="00A82BF8" w:rsidP="00A82B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2BF8" w:rsidRPr="00A948FD" w:rsidRDefault="00A82BF8" w:rsidP="00A82B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NSIDERAÇÕES FINAIS </w:t>
      </w:r>
    </w:p>
    <w:p w:rsidR="00A82BF8" w:rsidRPr="00A948FD" w:rsidRDefault="00A82BF8" w:rsidP="00A82B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2BF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xxxxxxxxxx xxxxxxxx xxxxxxxxxx xxxxxxxxxxxxx xxxxxxxxxx xxxxxxxxxxxxx xxxxxxxxxxxxx xxxxxxxxxx xxxxxxxxxx xxxxxxxx xxxxxxxx. 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xxxxxxxxxx xxxxxxxx xxxxxxxxxx xxxxxxxxxxxxx xxxxxxxxx.</w:t>
      </w:r>
    </w:p>
    <w:p w:rsidR="00A82BF8" w:rsidRPr="00A948FD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  <w:r>
        <w:rPr>
          <w:rFonts w:ascii="Times New Roman" w:hAnsi="Times New Roman"/>
          <w:b/>
          <w:bCs/>
          <w:w w:val="99"/>
          <w:sz w:val="24"/>
          <w:szCs w:val="24"/>
        </w:rPr>
        <w:t>AGRADECIMENTOS (OPCIONAL)</w:t>
      </w:r>
    </w:p>
    <w:p w:rsidR="00A82BF8" w:rsidRDefault="00A82BF8" w:rsidP="00A82BF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xxxxxxxxxx xxxxxxxx xxxxxxxxxx xxxxxxxxxxxxx xxxxxxxxxx xxxxxxxxxxxxx xxxxxxxxxxxxx xxxxxxxxxx xxxxxxxxxx xxxxxxxx xxxxxxxx. X</w:t>
      </w:r>
      <w:r w:rsidRPr="00A94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xxxxxxxxxx xxxxxxxx xxxxxxxxxx xxxxxxxxxxxxx xxxxxxxxx.</w:t>
      </w: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81C45" w:rsidRDefault="00C81C45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81C45" w:rsidRDefault="00C81C45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81C45" w:rsidRDefault="00C81C45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81C45" w:rsidRDefault="00C81C45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  <w:sectPr w:rsidR="00C81C45" w:rsidSect="00A82BF8">
          <w:type w:val="continuous"/>
          <w:pgSz w:w="11906" w:h="16838"/>
          <w:pgMar w:top="1134" w:right="1274" w:bottom="1134" w:left="1701" w:header="720" w:footer="720" w:gutter="0"/>
          <w:cols w:num="2" w:space="720"/>
          <w:noEndnote/>
        </w:sectPr>
      </w:pP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w w:val="99"/>
          <w:sz w:val="24"/>
          <w:szCs w:val="24"/>
        </w:rPr>
      </w:pPr>
      <w:r w:rsidRPr="00A948FD">
        <w:rPr>
          <w:rFonts w:ascii="Times New Roman" w:hAnsi="Times New Roman"/>
          <w:b/>
          <w:bCs/>
          <w:w w:val="99"/>
          <w:sz w:val="24"/>
          <w:szCs w:val="24"/>
        </w:rPr>
        <w:lastRenderedPageBreak/>
        <w:t>R</w:t>
      </w:r>
      <w:r w:rsidRPr="00A948F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948FD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F</w:t>
      </w:r>
      <w:r w:rsidRPr="00A948FD">
        <w:rPr>
          <w:rFonts w:ascii="Times New Roman" w:hAnsi="Times New Roman"/>
          <w:b/>
          <w:bCs/>
          <w:sz w:val="24"/>
          <w:szCs w:val="24"/>
        </w:rPr>
        <w:t>E</w:t>
      </w:r>
      <w:r w:rsidRPr="00A948FD">
        <w:rPr>
          <w:rFonts w:ascii="Times New Roman" w:hAnsi="Times New Roman"/>
          <w:b/>
          <w:bCs/>
          <w:spacing w:val="-1"/>
          <w:sz w:val="24"/>
          <w:szCs w:val="24"/>
        </w:rPr>
        <w:t>RÊ</w:t>
      </w:r>
      <w:r w:rsidRPr="00A948FD">
        <w:rPr>
          <w:rFonts w:ascii="Times New Roman" w:hAnsi="Times New Roman"/>
          <w:b/>
          <w:bCs/>
          <w:w w:val="99"/>
          <w:sz w:val="24"/>
          <w:szCs w:val="24"/>
        </w:rPr>
        <w:t>N</w:t>
      </w:r>
      <w:r w:rsidRPr="00A948FD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A948FD">
        <w:rPr>
          <w:rFonts w:ascii="Times New Roman" w:hAnsi="Times New Roman"/>
          <w:b/>
          <w:bCs/>
          <w:sz w:val="24"/>
          <w:szCs w:val="24"/>
        </w:rPr>
        <w:t>IA</w:t>
      </w:r>
      <w:r w:rsidRPr="00A948FD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</w:p>
    <w:p w:rsidR="00A82BF8" w:rsidRPr="00981E5C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981E5C">
        <w:rPr>
          <w:rFonts w:ascii="Times New Roman" w:hAnsi="Times New Roman"/>
          <w:sz w:val="24"/>
          <w:szCs w:val="24"/>
        </w:rPr>
        <w:t xml:space="preserve">COSTA, Mário. </w:t>
      </w:r>
      <w:r w:rsidRPr="00981E5C">
        <w:rPr>
          <w:rFonts w:ascii="Times New Roman" w:hAnsi="Times New Roman"/>
          <w:i/>
          <w:sz w:val="24"/>
          <w:szCs w:val="24"/>
        </w:rPr>
        <w:t>O projeto</w:t>
      </w:r>
      <w:r w:rsidRPr="00981E5C">
        <w:rPr>
          <w:rFonts w:ascii="Times New Roman" w:hAnsi="Times New Roman"/>
          <w:sz w:val="24"/>
          <w:szCs w:val="24"/>
        </w:rPr>
        <w:t>. São Paulo: Companhia das Letras, 2008. p. 210-298.</w:t>
      </w:r>
    </w:p>
    <w:p w:rsidR="00A82BF8" w:rsidRDefault="00A82BF8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</w:p>
    <w:p w:rsidR="0050472F" w:rsidRDefault="0050472F" w:rsidP="00A82BF8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</w:p>
    <w:p w:rsidR="00A82BF8" w:rsidRDefault="00A82BF8" w:rsidP="00A948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</w:p>
    <w:p w:rsidR="00A82BF8" w:rsidRDefault="00A82BF8" w:rsidP="00A948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  <w:sectPr w:rsidR="00A82BF8" w:rsidSect="0050472F">
          <w:type w:val="continuous"/>
          <w:pgSz w:w="11906" w:h="16838"/>
          <w:pgMar w:top="1134" w:right="1274" w:bottom="1134" w:left="1701" w:header="720" w:footer="720" w:gutter="0"/>
          <w:cols w:num="2" w:space="720"/>
          <w:noEndnote/>
        </w:sectPr>
      </w:pPr>
    </w:p>
    <w:p w:rsidR="00A82BF8" w:rsidRDefault="00A82BF8" w:rsidP="00A948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</w:p>
    <w:p w:rsidR="0050472F" w:rsidRPr="00981E5C" w:rsidRDefault="0050472F" w:rsidP="0050472F">
      <w:pPr>
        <w:widowControl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981E5C">
        <w:rPr>
          <w:rFonts w:ascii="Times New Roman" w:hAnsi="Times New Roman"/>
          <w:sz w:val="24"/>
          <w:szCs w:val="24"/>
        </w:rPr>
        <w:t xml:space="preserve">HUNT, Peter. </w:t>
      </w:r>
      <w:r w:rsidRPr="00981E5C">
        <w:rPr>
          <w:rFonts w:ascii="Times New Roman" w:hAnsi="Times New Roman"/>
          <w:i/>
          <w:sz w:val="24"/>
          <w:szCs w:val="24"/>
        </w:rPr>
        <w:t>Crítica e literatura infantil.</w:t>
      </w:r>
      <w:r w:rsidRPr="00981E5C">
        <w:rPr>
          <w:rFonts w:ascii="Times New Roman" w:hAnsi="Times New Roman"/>
          <w:sz w:val="24"/>
          <w:szCs w:val="24"/>
        </w:rPr>
        <w:t xml:space="preserve"> In: PRAT, Marcos (Org.) Crítica, teoria e literatura infantil. São Paulo: Ática, 2010. p. 15-55.</w:t>
      </w:r>
    </w:p>
    <w:p w:rsidR="00A82BF8" w:rsidRPr="00A948FD" w:rsidRDefault="00A82BF8" w:rsidP="00A948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0472F" w:rsidRDefault="0050472F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  <w:sectPr w:rsidR="0050472F" w:rsidSect="0050472F">
          <w:type w:val="continuous"/>
          <w:pgSz w:w="11906" w:h="16838"/>
          <w:pgMar w:top="1134" w:right="1274" w:bottom="1134" w:left="1701" w:header="720" w:footer="720" w:gutter="0"/>
          <w:cols w:num="2" w:space="720"/>
          <w:noEndnote/>
        </w:sect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2BF8" w:rsidRDefault="00A82BF8" w:rsidP="00A948FD">
      <w:pPr>
        <w:pStyle w:val="Cabealho"/>
        <w:tabs>
          <w:tab w:val="center" w:pos="-4395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A82BF8" w:rsidSect="00C81C45">
      <w:type w:val="continuous"/>
      <w:pgSz w:w="11906" w:h="16838"/>
      <w:pgMar w:top="1134" w:right="1274" w:bottom="1134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1A" w:rsidRDefault="009D0D1A" w:rsidP="0006322B">
      <w:pPr>
        <w:spacing w:after="0" w:line="240" w:lineRule="auto"/>
      </w:pPr>
      <w:r>
        <w:separator/>
      </w:r>
    </w:p>
  </w:endnote>
  <w:endnote w:type="continuationSeparator" w:id="0">
    <w:p w:rsidR="009D0D1A" w:rsidRDefault="009D0D1A" w:rsidP="0006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1A" w:rsidRDefault="009D0D1A" w:rsidP="0006322B">
      <w:pPr>
        <w:spacing w:after="0" w:line="240" w:lineRule="auto"/>
      </w:pPr>
      <w:r>
        <w:separator/>
      </w:r>
    </w:p>
  </w:footnote>
  <w:footnote w:type="continuationSeparator" w:id="0">
    <w:p w:rsidR="009D0D1A" w:rsidRDefault="009D0D1A" w:rsidP="0006322B">
      <w:pPr>
        <w:spacing w:after="0" w:line="240" w:lineRule="auto"/>
      </w:pPr>
      <w:r>
        <w:continuationSeparator/>
      </w:r>
    </w:p>
  </w:footnote>
  <w:footnote w:id="1">
    <w:p w:rsidR="00000000" w:rsidRDefault="00A82BF8" w:rsidP="00A82BF8">
      <w:pPr>
        <w:pStyle w:val="Textodenotaderodap"/>
      </w:pPr>
      <w:r w:rsidRPr="005F582F">
        <w:rPr>
          <w:rStyle w:val="Refdenotaderodap"/>
          <w:rFonts w:ascii="Times New Roman" w:hAnsi="Times New Roman"/>
        </w:rPr>
        <w:footnoteRef/>
      </w:r>
      <w:r w:rsidRPr="005F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ação Acadêmica, Atuação Profissional e Instituição de Origem</w:t>
      </w:r>
      <w:r w:rsidRPr="005F582F">
        <w:rPr>
          <w:rFonts w:ascii="Times New Roman" w:hAnsi="Times New Roman"/>
        </w:rPr>
        <w:t xml:space="preserve">. </w:t>
      </w:r>
    </w:p>
  </w:footnote>
  <w:footnote w:id="2">
    <w:p w:rsidR="00000000" w:rsidRDefault="00A82BF8" w:rsidP="00A82BF8">
      <w:pPr>
        <w:pStyle w:val="Textodenotaderodap"/>
      </w:pPr>
      <w:r w:rsidRPr="005F582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ormação Acadêmica, Atuação Profissional, Instituição de Orige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F8" w:rsidRPr="00831536" w:rsidRDefault="00A82BF8" w:rsidP="0006322B">
    <w:pPr>
      <w:spacing w:after="0" w:line="240" w:lineRule="auto"/>
      <w:ind w:left="709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8F1"/>
    <w:multiLevelType w:val="hybridMultilevel"/>
    <w:tmpl w:val="A7FCDE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7431"/>
    <w:multiLevelType w:val="hybridMultilevel"/>
    <w:tmpl w:val="9D880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7C5"/>
    <w:multiLevelType w:val="hybridMultilevel"/>
    <w:tmpl w:val="15443B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79F2"/>
    <w:multiLevelType w:val="hybridMultilevel"/>
    <w:tmpl w:val="39E0BF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9"/>
    <w:rsid w:val="0001296E"/>
    <w:rsid w:val="00016869"/>
    <w:rsid w:val="00062813"/>
    <w:rsid w:val="0006322B"/>
    <w:rsid w:val="00067837"/>
    <w:rsid w:val="00096084"/>
    <w:rsid w:val="000D53AC"/>
    <w:rsid w:val="000E5C9A"/>
    <w:rsid w:val="00115E6F"/>
    <w:rsid w:val="00140771"/>
    <w:rsid w:val="00140D1F"/>
    <w:rsid w:val="001415F3"/>
    <w:rsid w:val="00142BA8"/>
    <w:rsid w:val="00177DBD"/>
    <w:rsid w:val="0019248E"/>
    <w:rsid w:val="001A1874"/>
    <w:rsid w:val="001E4722"/>
    <w:rsid w:val="001E5F03"/>
    <w:rsid w:val="001F0344"/>
    <w:rsid w:val="0023125F"/>
    <w:rsid w:val="002535D0"/>
    <w:rsid w:val="0025501D"/>
    <w:rsid w:val="00260571"/>
    <w:rsid w:val="0026763D"/>
    <w:rsid w:val="00286837"/>
    <w:rsid w:val="002C710D"/>
    <w:rsid w:val="002C79C9"/>
    <w:rsid w:val="002D6A3D"/>
    <w:rsid w:val="002F6CE1"/>
    <w:rsid w:val="002F6D2A"/>
    <w:rsid w:val="00305C2F"/>
    <w:rsid w:val="00314A14"/>
    <w:rsid w:val="00320425"/>
    <w:rsid w:val="00334109"/>
    <w:rsid w:val="003373E9"/>
    <w:rsid w:val="00347BEC"/>
    <w:rsid w:val="003562E3"/>
    <w:rsid w:val="00365560"/>
    <w:rsid w:val="00381ABA"/>
    <w:rsid w:val="00387055"/>
    <w:rsid w:val="003B5077"/>
    <w:rsid w:val="003B7781"/>
    <w:rsid w:val="003D1B60"/>
    <w:rsid w:val="00401727"/>
    <w:rsid w:val="00407B01"/>
    <w:rsid w:val="00430448"/>
    <w:rsid w:val="004644BC"/>
    <w:rsid w:val="00470765"/>
    <w:rsid w:val="00476821"/>
    <w:rsid w:val="00481A4B"/>
    <w:rsid w:val="00487F8B"/>
    <w:rsid w:val="004E4BA5"/>
    <w:rsid w:val="004F6423"/>
    <w:rsid w:val="004F7D5B"/>
    <w:rsid w:val="00503DA7"/>
    <w:rsid w:val="00504578"/>
    <w:rsid w:val="0050472F"/>
    <w:rsid w:val="0053247C"/>
    <w:rsid w:val="005779EF"/>
    <w:rsid w:val="005A2DD8"/>
    <w:rsid w:val="005B3414"/>
    <w:rsid w:val="005C1796"/>
    <w:rsid w:val="005C1DB9"/>
    <w:rsid w:val="005C3E98"/>
    <w:rsid w:val="005F582F"/>
    <w:rsid w:val="005F7A6F"/>
    <w:rsid w:val="00607843"/>
    <w:rsid w:val="006156EB"/>
    <w:rsid w:val="00624165"/>
    <w:rsid w:val="006248E9"/>
    <w:rsid w:val="006815BE"/>
    <w:rsid w:val="0069558F"/>
    <w:rsid w:val="006E3E8D"/>
    <w:rsid w:val="006F595E"/>
    <w:rsid w:val="007017C5"/>
    <w:rsid w:val="007A167E"/>
    <w:rsid w:val="007A2AFB"/>
    <w:rsid w:val="007C66AB"/>
    <w:rsid w:val="007F3046"/>
    <w:rsid w:val="007F3B4A"/>
    <w:rsid w:val="007F7C08"/>
    <w:rsid w:val="00812086"/>
    <w:rsid w:val="00814ABA"/>
    <w:rsid w:val="008153BF"/>
    <w:rsid w:val="00826930"/>
    <w:rsid w:val="00831536"/>
    <w:rsid w:val="00843FC1"/>
    <w:rsid w:val="008539BB"/>
    <w:rsid w:val="00857E64"/>
    <w:rsid w:val="00866EDE"/>
    <w:rsid w:val="00872450"/>
    <w:rsid w:val="00873A81"/>
    <w:rsid w:val="008A5B39"/>
    <w:rsid w:val="008B0568"/>
    <w:rsid w:val="008B1819"/>
    <w:rsid w:val="008D0926"/>
    <w:rsid w:val="008E01AC"/>
    <w:rsid w:val="008F192D"/>
    <w:rsid w:val="0090577C"/>
    <w:rsid w:val="00925042"/>
    <w:rsid w:val="00934FC2"/>
    <w:rsid w:val="00936863"/>
    <w:rsid w:val="00961477"/>
    <w:rsid w:val="00966B13"/>
    <w:rsid w:val="009678B2"/>
    <w:rsid w:val="0097264D"/>
    <w:rsid w:val="00981E5C"/>
    <w:rsid w:val="00985F5C"/>
    <w:rsid w:val="009B1BE5"/>
    <w:rsid w:val="009B514E"/>
    <w:rsid w:val="009D0D1A"/>
    <w:rsid w:val="009F7FC2"/>
    <w:rsid w:val="00A2439D"/>
    <w:rsid w:val="00A50EB7"/>
    <w:rsid w:val="00A56E77"/>
    <w:rsid w:val="00A56F42"/>
    <w:rsid w:val="00A82BF8"/>
    <w:rsid w:val="00A948FD"/>
    <w:rsid w:val="00AB425A"/>
    <w:rsid w:val="00AC03D0"/>
    <w:rsid w:val="00AD4893"/>
    <w:rsid w:val="00AE6813"/>
    <w:rsid w:val="00AE7BAC"/>
    <w:rsid w:val="00B13D40"/>
    <w:rsid w:val="00B15BEA"/>
    <w:rsid w:val="00B45541"/>
    <w:rsid w:val="00B51E3F"/>
    <w:rsid w:val="00B869B6"/>
    <w:rsid w:val="00BA3073"/>
    <w:rsid w:val="00BB4FC8"/>
    <w:rsid w:val="00BE18FC"/>
    <w:rsid w:val="00BF0735"/>
    <w:rsid w:val="00BF28BA"/>
    <w:rsid w:val="00C20969"/>
    <w:rsid w:val="00C2249B"/>
    <w:rsid w:val="00C31FBF"/>
    <w:rsid w:val="00C60F54"/>
    <w:rsid w:val="00C81C45"/>
    <w:rsid w:val="00C8291E"/>
    <w:rsid w:val="00CB05B2"/>
    <w:rsid w:val="00CB19A5"/>
    <w:rsid w:val="00CF6F30"/>
    <w:rsid w:val="00D1780B"/>
    <w:rsid w:val="00D33F5E"/>
    <w:rsid w:val="00D62ED2"/>
    <w:rsid w:val="00D75873"/>
    <w:rsid w:val="00D777E4"/>
    <w:rsid w:val="00D85790"/>
    <w:rsid w:val="00DA5478"/>
    <w:rsid w:val="00DF7972"/>
    <w:rsid w:val="00E57EC8"/>
    <w:rsid w:val="00ED6D85"/>
    <w:rsid w:val="00F0004E"/>
    <w:rsid w:val="00F31336"/>
    <w:rsid w:val="00F339F0"/>
    <w:rsid w:val="00F540CE"/>
    <w:rsid w:val="00F607E0"/>
    <w:rsid w:val="00F63CF2"/>
    <w:rsid w:val="00F75DEE"/>
    <w:rsid w:val="00F91EED"/>
    <w:rsid w:val="00FA26E4"/>
    <w:rsid w:val="00FC3767"/>
    <w:rsid w:val="00FE02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98854F-512F-4EF3-A561-B863901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1819"/>
    <w:rPr>
      <w:rFonts w:cs="Times New Roman"/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6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6322B"/>
    <w:rPr>
      <w:rFonts w:eastAsiaTheme="minorEastAsia" w:cs="Times New Roman"/>
    </w:rPr>
  </w:style>
  <w:style w:type="paragraph" w:styleId="Rodap">
    <w:name w:val="footer"/>
    <w:basedOn w:val="Normal"/>
    <w:link w:val="RodapChar"/>
    <w:uiPriority w:val="99"/>
    <w:unhideWhenUsed/>
    <w:rsid w:val="0006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6322B"/>
    <w:rPr>
      <w:rFonts w:eastAsiaTheme="minorEastAsia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6322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2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6322B"/>
    <w:rPr>
      <w:rFonts w:eastAsiaTheme="minorEastAs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2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6322B"/>
    <w:rPr>
      <w:rFonts w:eastAsiaTheme="minorEastAs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322B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85F5C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985F5C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48F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A948FD"/>
    <w:rPr>
      <w:rFonts w:eastAsia="Times New Roman" w:cs="Times New Roman"/>
      <w:sz w:val="20"/>
      <w:szCs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948FD"/>
    <w:rPr>
      <w:rFonts w:cs="Times New Roman"/>
      <w:vertAlign w:val="superscript"/>
    </w:rPr>
  </w:style>
  <w:style w:type="character" w:customStyle="1" w:styleId="apple-converted-space">
    <w:name w:val="apple-converted-space"/>
    <w:rsid w:val="009B1BE5"/>
  </w:style>
  <w:style w:type="character" w:styleId="nfase">
    <w:name w:val="Emphasis"/>
    <w:basedOn w:val="Fontepargpadro"/>
    <w:uiPriority w:val="20"/>
    <w:qFormat/>
    <w:rsid w:val="009B1BE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389"/>
              <a:t>XXXXXXXXXX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Detentos Capacitados</c:v>
                </c:pt>
              </c:strCache>
            </c:strRef>
          </c:tx>
          <c:invertIfNegative val="0"/>
          <c:cat>
            <c:numRef>
              <c:f>Plan1!$A$2:$A$7</c:f>
              <c:numCache>
                <c:formatCode>General</c:formatCode>
                <c:ptCount val="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3</c:v>
                </c:pt>
                <c:pt idx="5">
                  <c:v>2005</c:v>
                </c:pt>
              </c:numCache>
            </c:numRef>
          </c:cat>
          <c:val>
            <c:numRef>
              <c:f>Plan1!$B$2:$B$7</c:f>
              <c:numCache>
                <c:formatCode>General</c:formatCode>
                <c:ptCount val="6"/>
                <c:pt idx="0">
                  <c:v>275</c:v>
                </c:pt>
                <c:pt idx="1">
                  <c:v>175</c:v>
                </c:pt>
                <c:pt idx="2">
                  <c:v>125</c:v>
                </c:pt>
                <c:pt idx="3">
                  <c:v>100</c:v>
                </c:pt>
                <c:pt idx="4">
                  <c:v>120</c:v>
                </c:pt>
                <c:pt idx="5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66160"/>
        <c:axId val="321060672"/>
      </c:barChart>
      <c:catAx>
        <c:axId val="32106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1060672"/>
        <c:crosses val="autoZero"/>
        <c:auto val="1"/>
        <c:lblAlgn val="ctr"/>
        <c:lblOffset val="100"/>
        <c:noMultiLvlLbl val="0"/>
      </c:catAx>
      <c:valAx>
        <c:axId val="32106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066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479-A224-4020-8F5A-75AD2E3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orzi Schultheis</dc:creator>
  <cp:keywords/>
  <dc:description/>
  <cp:lastModifiedBy>Sharllyne Luyze de Souza Cha</cp:lastModifiedBy>
  <cp:revision>2</cp:revision>
  <cp:lastPrinted>2016-07-26T17:33:00Z</cp:lastPrinted>
  <dcterms:created xsi:type="dcterms:W3CDTF">2017-08-29T17:14:00Z</dcterms:created>
  <dcterms:modified xsi:type="dcterms:W3CDTF">2017-08-29T17:14:00Z</dcterms:modified>
</cp:coreProperties>
</file>